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20BE" w14:textId="77777777" w:rsidR="00F06C46" w:rsidRPr="005C5685" w:rsidRDefault="00F90FD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</w:p>
    <w:p w14:paraId="7A7620D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D7CAA1" w14:textId="77777777" w:rsidR="00F06C46" w:rsidRPr="005C5685" w:rsidRDefault="007E02A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 w:rsidR="00461F42">
        <w:rPr>
          <w:rFonts w:ascii="Times New Roman" w:hAnsi="Times New Roman" w:cs="Times New Roman"/>
          <w:sz w:val="24"/>
          <w:szCs w:val="24"/>
        </w:rPr>
        <w:t xml:space="preserve"> Нижний Н</w:t>
      </w:r>
      <w:r w:rsidR="00B04DE9">
        <w:rPr>
          <w:rFonts w:ascii="Times New Roman" w:hAnsi="Times New Roman" w:cs="Times New Roman"/>
          <w:sz w:val="24"/>
          <w:szCs w:val="24"/>
        </w:rPr>
        <w:t>овгород</w:t>
      </w:r>
      <w:r w:rsidR="00F90FDB">
        <w:rPr>
          <w:rFonts w:ascii="Times New Roman" w:hAnsi="Times New Roman" w:cs="Times New Roman"/>
          <w:sz w:val="24"/>
          <w:szCs w:val="24"/>
        </w:rPr>
        <w:tab/>
      </w:r>
      <w:r w:rsidR="00F90FDB">
        <w:rPr>
          <w:rFonts w:ascii="Times New Roman" w:hAnsi="Times New Roman" w:cs="Times New Roman"/>
          <w:sz w:val="24"/>
          <w:szCs w:val="24"/>
        </w:rPr>
        <w:tab/>
      </w:r>
      <w:r w:rsidR="00F90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FDB">
        <w:rPr>
          <w:rFonts w:ascii="Times New Roman" w:hAnsi="Times New Roman" w:cs="Times New Roman"/>
          <w:sz w:val="24"/>
          <w:szCs w:val="24"/>
        </w:rPr>
        <w:t xml:space="preserve">       </w:t>
      </w:r>
      <w:r w:rsidR="0015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CBF">
        <w:rPr>
          <w:rFonts w:ascii="Times New Roman" w:hAnsi="Times New Roman" w:cs="Times New Roman"/>
          <w:sz w:val="24"/>
          <w:szCs w:val="24"/>
        </w:rPr>
        <w:t xml:space="preserve">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1853E3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FB0482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CDC6C7" w14:textId="7E27842E" w:rsidR="00F06C46" w:rsidRPr="005C5685" w:rsidRDefault="00591AD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F1">
        <w:rPr>
          <w:rFonts w:ascii="Times New Roman" w:hAnsi="Times New Roman" w:cs="Times New Roman"/>
          <w:b/>
          <w:sz w:val="24"/>
          <w:szCs w:val="24"/>
        </w:rPr>
        <w:t xml:space="preserve">Финансовый управляющий </w:t>
      </w:r>
      <w:r w:rsidRPr="00C826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бзева Елена Анатольевна </w:t>
      </w:r>
      <w:r w:rsidRPr="00C826F1">
        <w:rPr>
          <w:rFonts w:ascii="Times New Roman" w:hAnsi="Times New Roman" w:cs="Times New Roman"/>
          <w:bCs/>
          <w:color w:val="000000"/>
          <w:sz w:val="24"/>
          <w:szCs w:val="24"/>
        </w:rPr>
        <w:t>(ИНН 602507525703, СНИЛС 120-134- 238 82) - член Союз СРО "ГАУ" (ОГРН 1021603626098, ИНН 1660062005, адрес: 420034, Респ. Татарстан, г. Казань, ул. Соловецких Юнг, д. 7, оф. 1004</w:t>
      </w:r>
      <w:r w:rsidRPr="000E57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7FF">
        <w:rPr>
          <w:rFonts w:ascii="Times New Roman" w:hAnsi="Times New Roman" w:cs="Times New Roman"/>
          <w:sz w:val="24"/>
          <w:szCs w:val="24"/>
        </w:rPr>
        <w:t xml:space="preserve">действующий на основании, решения </w:t>
      </w:r>
      <w:r w:rsidR="00CE597B" w:rsidRPr="00CE597B">
        <w:rPr>
          <w:rFonts w:ascii="Times New Roman" w:hAnsi="Times New Roman" w:cs="Times New Roman"/>
          <w:sz w:val="24"/>
          <w:szCs w:val="24"/>
        </w:rPr>
        <w:t>Арбитражного суда Калининградской области от 18.09.2025 г. (резолютивная часть объявлена 18.09.2025 г.) по делу № А21-7930/2025 </w:t>
      </w:r>
      <w:r w:rsidRPr="000E57FF">
        <w:rPr>
          <w:rFonts w:ascii="Times New Roman" w:hAnsi="Times New Roman" w:cs="Times New Roman"/>
          <w:sz w:val="24"/>
          <w:szCs w:val="24"/>
        </w:rPr>
        <w:t xml:space="preserve">от имени должника </w:t>
      </w:r>
      <w:r w:rsidR="00CE597B" w:rsidRPr="00CE597B">
        <w:rPr>
          <w:rFonts w:ascii="Times New Roman" w:hAnsi="Times New Roman" w:cs="Times New Roman"/>
          <w:b/>
          <w:sz w:val="24"/>
          <w:szCs w:val="24"/>
        </w:rPr>
        <w:t xml:space="preserve">Норкус Ирина Денисовна </w:t>
      </w:r>
      <w:r w:rsidR="00CE597B" w:rsidRPr="00CE597B">
        <w:rPr>
          <w:rFonts w:ascii="Times New Roman" w:hAnsi="Times New Roman" w:cs="Times New Roman"/>
          <w:bCs/>
          <w:sz w:val="24"/>
          <w:szCs w:val="24"/>
        </w:rPr>
        <w:t>(дата рождения: 23.03.1997 г., место рождения: г. Норильск Красноярский край, СНИЛС 169-291-247 00, ИНН 245733949015, адрес регистрации по месту жительства: 238510, Калининградская область, поселок Парусное)</w:t>
      </w:r>
      <w:r w:rsidR="008E5B50" w:rsidRPr="008E5B50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7E0D5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94FB7BB" w14:textId="77777777" w:rsidR="00F06C46" w:rsidRPr="005C5685" w:rsidRDefault="00F06C46" w:rsidP="000A34A4">
      <w:pPr>
        <w:pStyle w:val="ad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14:paraId="424848F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30E6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0C12136" w14:textId="7EE1AC3B" w:rsidR="00591AD5" w:rsidRDefault="00F06C46" w:rsidP="00B04DE9">
      <w:pPr>
        <w:jc w:val="both"/>
        <w:rPr>
          <w:b/>
          <w:bCs/>
          <w:sz w:val="24"/>
          <w:szCs w:val="24"/>
        </w:rPr>
      </w:pPr>
      <w:r w:rsidRPr="005C5685">
        <w:rPr>
          <w:b/>
          <w:sz w:val="24"/>
          <w:szCs w:val="24"/>
        </w:rPr>
        <w:t>1.1.</w:t>
      </w:r>
      <w:r w:rsidRPr="005C5685">
        <w:rPr>
          <w:sz w:val="24"/>
          <w:szCs w:val="24"/>
        </w:rPr>
        <w:t xml:space="preserve"> </w:t>
      </w:r>
      <w:r w:rsidR="00527DB6" w:rsidRPr="005C5685">
        <w:rPr>
          <w:sz w:val="24"/>
          <w:szCs w:val="24"/>
        </w:rPr>
        <w:t>Участник торгов</w:t>
      </w:r>
      <w:r w:rsidRPr="005C5685">
        <w:rPr>
          <w:sz w:val="24"/>
          <w:szCs w:val="24"/>
        </w:rPr>
        <w:t xml:space="preserve"> обязуется перечислить на </w:t>
      </w:r>
      <w:r w:rsidR="007E0D52">
        <w:rPr>
          <w:sz w:val="24"/>
          <w:szCs w:val="24"/>
        </w:rPr>
        <w:t xml:space="preserve">специальный </w:t>
      </w:r>
      <w:r w:rsidRPr="005C5685">
        <w:rPr>
          <w:sz w:val="24"/>
          <w:szCs w:val="24"/>
        </w:rPr>
        <w:t xml:space="preserve">расчетный счёт </w:t>
      </w:r>
      <w:r w:rsidR="007E0D52">
        <w:rPr>
          <w:sz w:val="24"/>
          <w:szCs w:val="24"/>
        </w:rPr>
        <w:t>должника</w:t>
      </w:r>
      <w:r w:rsidRPr="005C5685">
        <w:rPr>
          <w:sz w:val="24"/>
          <w:szCs w:val="24"/>
        </w:rPr>
        <w:t xml:space="preserve"> по реквизитам, указанным </w:t>
      </w:r>
      <w:r w:rsidRPr="00C30FF2">
        <w:rPr>
          <w:sz w:val="24"/>
          <w:szCs w:val="24"/>
        </w:rPr>
        <w:t xml:space="preserve">в пункте 1.2. настоящего Договора, </w:t>
      </w:r>
      <w:r w:rsidRPr="00C30FF2">
        <w:rPr>
          <w:sz w:val="24"/>
          <w:szCs w:val="24"/>
          <w:u w:val="single"/>
        </w:rPr>
        <w:t xml:space="preserve">задаток в </w:t>
      </w:r>
      <w:r w:rsidRPr="00B2660C">
        <w:rPr>
          <w:sz w:val="24"/>
          <w:szCs w:val="24"/>
          <w:u w:val="single"/>
        </w:rPr>
        <w:t xml:space="preserve">размере </w:t>
      </w:r>
      <w:r w:rsidRPr="0010636D">
        <w:rPr>
          <w:sz w:val="24"/>
          <w:szCs w:val="24"/>
          <w:u w:val="single"/>
        </w:rPr>
        <w:t>___</w:t>
      </w:r>
      <w:r w:rsidR="00F90FDB" w:rsidRPr="0010636D">
        <w:rPr>
          <w:sz w:val="24"/>
          <w:szCs w:val="24"/>
          <w:u w:val="single"/>
        </w:rPr>
        <w:t>10</w:t>
      </w:r>
      <w:r w:rsidR="00EA3C96" w:rsidRPr="0010636D">
        <w:rPr>
          <w:sz w:val="24"/>
          <w:szCs w:val="24"/>
          <w:u w:val="single"/>
        </w:rPr>
        <w:t>_</w:t>
      </w:r>
      <w:r w:rsidRPr="0010636D">
        <w:rPr>
          <w:sz w:val="24"/>
          <w:szCs w:val="24"/>
          <w:u w:val="single"/>
        </w:rPr>
        <w:t>%</w:t>
      </w:r>
      <w:r w:rsidRPr="00B2660C">
        <w:rPr>
          <w:sz w:val="24"/>
          <w:szCs w:val="24"/>
          <w:u w:val="single"/>
        </w:rPr>
        <w:t xml:space="preserve"> </w:t>
      </w:r>
      <w:r w:rsidRPr="00B2660C">
        <w:rPr>
          <w:sz w:val="24"/>
          <w:szCs w:val="24"/>
        </w:rPr>
        <w:t>от начальной цены продажи имущества в счет обеспечения оплаты приобретаемого на т</w:t>
      </w:r>
      <w:r w:rsidR="00EA3C96" w:rsidRPr="00B2660C">
        <w:rPr>
          <w:sz w:val="24"/>
          <w:szCs w:val="24"/>
        </w:rPr>
        <w:t>оргах</w:t>
      </w:r>
      <w:r w:rsidR="00EA3C96" w:rsidRPr="00C30FF2">
        <w:rPr>
          <w:sz w:val="24"/>
          <w:szCs w:val="24"/>
        </w:rPr>
        <w:t xml:space="preserve"> имуществ</w:t>
      </w:r>
      <w:r w:rsidR="00EA3C96" w:rsidRPr="00152CBF">
        <w:rPr>
          <w:sz w:val="24"/>
          <w:szCs w:val="24"/>
        </w:rPr>
        <w:t xml:space="preserve">а: </w:t>
      </w:r>
      <w:r w:rsidR="00CE597B" w:rsidRPr="00CE597B">
        <w:rPr>
          <w:b/>
          <w:sz w:val="24"/>
          <w:szCs w:val="24"/>
        </w:rPr>
        <w:t>Земельный участок, площадью 600 кв.м., с кадастровым номером: 39:03:080817:6187, расположенный по адресу: РОССИЯ, Калининградская область, Гурьевский муниципальный округ, п. Голубево, переулок 2-й Симферопольский, д.8; Жилой дом, площадью 99,2 кв.м., с кадастровым номером: 39:03:080817:7493, расположенный по адресу: РОССИЯ, Калининградская область, Гурьевский муниципальный округ, п. Голубево, переулок 2-й Симферопольский, д.8.</w:t>
      </w:r>
    </w:p>
    <w:p w14:paraId="7C23DA86" w14:textId="77777777" w:rsidR="00B04DE9" w:rsidRPr="00B04DE9" w:rsidRDefault="00B04DE9" w:rsidP="00B04DE9">
      <w:pPr>
        <w:jc w:val="both"/>
        <w:rPr>
          <w:bCs/>
          <w:sz w:val="24"/>
          <w:szCs w:val="24"/>
        </w:rPr>
      </w:pPr>
      <w:r w:rsidRPr="00B04DE9">
        <w:rPr>
          <w:bCs/>
          <w:sz w:val="24"/>
          <w:szCs w:val="24"/>
        </w:rPr>
        <w:t xml:space="preserve">Реквизиты для перечисления задатка: получатель </w:t>
      </w:r>
      <w:r w:rsidR="00591AD5" w:rsidRPr="00591AD5">
        <w:rPr>
          <w:bCs/>
          <w:sz w:val="24"/>
          <w:szCs w:val="24"/>
        </w:rPr>
        <w:t>Саитханова Екатерина Дмитриевна</w:t>
      </w:r>
      <w:r w:rsidRPr="00B04DE9">
        <w:rPr>
          <w:bCs/>
          <w:sz w:val="24"/>
          <w:szCs w:val="24"/>
        </w:rPr>
        <w:t xml:space="preserve">, р/с </w:t>
      </w:r>
      <w:r w:rsidR="00591AD5" w:rsidRPr="00591AD5">
        <w:rPr>
          <w:bCs/>
          <w:sz w:val="24"/>
          <w:szCs w:val="24"/>
        </w:rPr>
        <w:t>40817810450207595129</w:t>
      </w:r>
      <w:r w:rsidRPr="00735F67">
        <w:rPr>
          <w:bCs/>
          <w:sz w:val="24"/>
          <w:szCs w:val="24"/>
        </w:rPr>
        <w:t>,</w:t>
      </w:r>
      <w:r w:rsidRPr="00B04DE9">
        <w:rPr>
          <w:bCs/>
          <w:sz w:val="24"/>
          <w:szCs w:val="24"/>
        </w:rPr>
        <w:t xml:space="preserve"> ФИЛИАЛ "ЦЕНТРАЛЬНЫЙ" ПАО "СОВКОМБАНК" 633011, РОССИЙСКАЯ ФЕДЕРАЦИЯ, НОВОСИБИРСКАЯ ОБЛ, БЕРДСК Г, ПОПОВА УЛ, 11 Телефон: 8-800-100-00-06 БИК 045004763 ИНН 4401116480 ОГРН 1144400000425</w:t>
      </w:r>
    </w:p>
    <w:p w14:paraId="06833295" w14:textId="77777777" w:rsidR="00B04DE9" w:rsidRPr="00B04DE9" w:rsidRDefault="00B04DE9" w:rsidP="00B04DE9">
      <w:pPr>
        <w:jc w:val="both"/>
        <w:rPr>
          <w:bCs/>
          <w:sz w:val="24"/>
          <w:szCs w:val="24"/>
        </w:rPr>
      </w:pPr>
      <w:r w:rsidRPr="00B04DE9">
        <w:rPr>
          <w:bCs/>
          <w:sz w:val="24"/>
          <w:szCs w:val="24"/>
        </w:rPr>
        <w:t>Корр/счет 30101810150040000763 КПП 544543001.</w:t>
      </w:r>
    </w:p>
    <w:p w14:paraId="723820D1" w14:textId="77777777" w:rsidR="00F06C46" w:rsidRPr="002B3E58" w:rsidRDefault="00F06C46" w:rsidP="00B04DE9">
      <w:pPr>
        <w:jc w:val="center"/>
        <w:rPr>
          <w:sz w:val="24"/>
        </w:rPr>
      </w:pPr>
      <w:r w:rsidRPr="005C5685">
        <w:rPr>
          <w:b/>
          <w:sz w:val="24"/>
          <w:szCs w:val="24"/>
        </w:rPr>
        <w:t>2. ОБЯЗАННОСТИ СТОРОН</w:t>
      </w:r>
    </w:p>
    <w:p w14:paraId="6E4FF5F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C9B473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C07DE0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</w:t>
      </w:r>
      <w:r w:rsidR="00F90FDB">
        <w:rPr>
          <w:rFonts w:ascii="Times New Roman" w:hAnsi="Times New Roman" w:cs="Times New Roman"/>
          <w:color w:val="000000"/>
          <w:sz w:val="24"/>
          <w:szCs w:val="24"/>
        </w:rPr>
        <w:t xml:space="preserve">ктронной площадке) за Лот№ </w:t>
      </w:r>
      <w:r w:rsidR="002B4C74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4DD6C3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D8E34C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38AAC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</w:t>
      </w:r>
      <w:r w:rsidR="00010EFB">
        <w:rPr>
          <w:rFonts w:ascii="Times New Roman" w:hAnsi="Times New Roman" w:cs="Times New Roman"/>
          <w:color w:val="000000"/>
          <w:sz w:val="24"/>
          <w:szCs w:val="24"/>
        </w:rPr>
        <w:t>проданно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имущество</w:t>
      </w:r>
      <w:r w:rsidR="00010EFB">
        <w:rPr>
          <w:rFonts w:ascii="Times New Roman" w:hAnsi="Times New Roman" w:cs="Times New Roman"/>
          <w:sz w:val="24"/>
          <w:szCs w:val="24"/>
        </w:rPr>
        <w:t>, за вычетом уплаченного задатка,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A112288" w14:textId="77777777" w:rsidR="00C60F30" w:rsidRPr="005C5685" w:rsidRDefault="00010EFB" w:rsidP="00A433B0">
      <w:pPr>
        <w:ind w:firstLine="54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.1.4</w:t>
      </w:r>
      <w:r w:rsidR="00C60F30" w:rsidRPr="005C5685">
        <w:rPr>
          <w:b/>
          <w:color w:val="000000"/>
          <w:sz w:val="24"/>
          <w:szCs w:val="24"/>
        </w:rPr>
        <w:t xml:space="preserve">. </w:t>
      </w:r>
      <w:r w:rsidR="00C60F30"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="00C60F30"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7E0D52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</w:t>
      </w:r>
      <w:r>
        <w:rPr>
          <w:color w:val="000000"/>
          <w:sz w:val="24"/>
          <w:szCs w:val="24"/>
        </w:rPr>
        <w:t xml:space="preserve"> с указанием ИНН получателя</w:t>
      </w:r>
      <w:r w:rsidR="00027E19" w:rsidRPr="005C5685">
        <w:rPr>
          <w:color w:val="000000"/>
          <w:sz w:val="24"/>
          <w:szCs w:val="24"/>
        </w:rPr>
        <w:t>.</w:t>
      </w:r>
    </w:p>
    <w:p w14:paraId="1E666F69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ACCC4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CA95B8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82A27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437A6D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6094872" w14:textId="77777777" w:rsidR="00E60B9C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5</w:t>
      </w:r>
      <w:r>
        <w:rPr>
          <w:rFonts w:ascii="Times New Roman" w:hAnsi="Times New Roman" w:cs="Times New Roman"/>
          <w:sz w:val="24"/>
          <w:szCs w:val="24"/>
        </w:rPr>
        <w:t>.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</w:t>
      </w:r>
      <w:r w:rsidR="00E60B9C">
        <w:rPr>
          <w:rFonts w:ascii="Times New Roman" w:hAnsi="Times New Roman" w:cs="Times New Roman"/>
          <w:sz w:val="24"/>
          <w:szCs w:val="24"/>
        </w:rPr>
        <w:t>Организатору торгов).</w:t>
      </w:r>
    </w:p>
    <w:p w14:paraId="5D2D2749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 вернуть задаток</w:t>
      </w:r>
      <w:r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и 5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5C5685">
        <w:rPr>
          <w:rFonts w:ascii="Times New Roman" w:hAnsi="Times New Roman" w:cs="Times New Roman"/>
          <w:sz w:val="24"/>
          <w:szCs w:val="24"/>
        </w:rPr>
        <w:t xml:space="preserve">) рабочих дней после </w:t>
      </w:r>
      <w:r>
        <w:rPr>
          <w:rFonts w:ascii="Times New Roman" w:hAnsi="Times New Roman" w:cs="Times New Roman"/>
          <w:sz w:val="24"/>
          <w:szCs w:val="24"/>
        </w:rPr>
        <w:t>получения о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5C5685">
        <w:rPr>
          <w:rFonts w:ascii="Times New Roman" w:hAnsi="Times New Roman" w:cs="Times New Roman"/>
          <w:sz w:val="24"/>
          <w:szCs w:val="24"/>
        </w:rPr>
        <w:t>о возврате данных задатков.</w:t>
      </w:r>
    </w:p>
    <w:p w14:paraId="28490EB0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7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 оплаченный задаток исключительно тому лицу, со счета которого была произведена оплата задатка.</w:t>
      </w:r>
    </w:p>
    <w:p w14:paraId="15C53062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DDED2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4DFCAF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878FD88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4A3018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F727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056020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E98FA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DDB252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E15E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20BF23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</w:t>
      </w:r>
      <w:r w:rsidR="008109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достижения согласия - рассматриваются в судебном порядке.</w:t>
      </w:r>
    </w:p>
    <w:p w14:paraId="6F5764D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6C495E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EB773E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EE5DBC7" w14:textId="14A5CD2F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4E3A0E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(Организатору торгов):</w:t>
      </w:r>
      <w:r w:rsidR="004E3A0E" w:rsidRPr="004E3A0E">
        <w:t xml:space="preserve"> </w:t>
      </w:r>
      <w:r w:rsidR="00591AD5" w:rsidRPr="00F83DDE">
        <w:rPr>
          <w:sz w:val="24"/>
          <w:szCs w:val="24"/>
        </w:rPr>
        <w:t>392000, Тамбовская обл</w:t>
      </w:r>
      <w:r w:rsidR="00591AD5">
        <w:rPr>
          <w:sz w:val="24"/>
          <w:szCs w:val="24"/>
        </w:rPr>
        <w:t>асть</w:t>
      </w:r>
      <w:r w:rsidR="00591AD5" w:rsidRPr="00F83DDE">
        <w:rPr>
          <w:sz w:val="24"/>
          <w:szCs w:val="24"/>
        </w:rPr>
        <w:t>, г.Тамбов, а/я 3</w:t>
      </w:r>
      <w:r w:rsidR="00591AD5">
        <w:rPr>
          <w:sz w:val="24"/>
          <w:szCs w:val="24"/>
        </w:rPr>
        <w:t>7</w:t>
      </w:r>
      <w:r w:rsidR="004E3A0E" w:rsidRPr="004E3A0E">
        <w:rPr>
          <w:sz w:val="24"/>
          <w:szCs w:val="24"/>
        </w:rPr>
        <w:t xml:space="preserve">. Адрес электронной почты – </w:t>
      </w:r>
      <w:hyperlink r:id="rId7" w:history="1">
        <w:r w:rsidR="004E3A0E" w:rsidRPr="00591AD5">
          <w:rPr>
            <w:rStyle w:val="a5"/>
            <w:sz w:val="24"/>
            <w:szCs w:val="24"/>
          </w:rPr>
          <w:t xml:space="preserve">arbitr22062@mail.ru. </w:t>
        </w:r>
      </w:hyperlink>
      <w:r w:rsidRPr="005C5685">
        <w:rPr>
          <w:sz w:val="24"/>
          <w:szCs w:val="24"/>
        </w:rPr>
        <w:t xml:space="preserve"> </w:t>
      </w:r>
      <w:r w:rsidR="008D7D4F">
        <w:rPr>
          <w:sz w:val="24"/>
          <w:szCs w:val="24"/>
        </w:rPr>
        <w:t>________________________________________________________________________________</w:t>
      </w:r>
      <w:r w:rsidR="00E60B9C" w:rsidRPr="00E60B9C">
        <w:rPr>
          <w:sz w:val="24"/>
          <w:szCs w:val="24"/>
        </w:rPr>
        <w:t xml:space="preserve"> </w:t>
      </w:r>
    </w:p>
    <w:p w14:paraId="732D34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856A3A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ED0298A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93"/>
      </w:tblGrid>
      <w:tr w:rsidR="00E60B9C" w:rsidRPr="00FC7533" w14:paraId="58033D27" w14:textId="77777777" w:rsidTr="00E4671B">
        <w:trPr>
          <w:trHeight w:val="538"/>
        </w:trPr>
        <w:tc>
          <w:tcPr>
            <w:tcW w:w="5070" w:type="dxa"/>
          </w:tcPr>
          <w:p w14:paraId="32D642A3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5293" w:type="dxa"/>
          </w:tcPr>
          <w:p w14:paraId="60C74732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E60B9C" w:rsidRPr="00FC7533" w14:paraId="66720962" w14:textId="77777777" w:rsidTr="00E4671B">
        <w:trPr>
          <w:trHeight w:val="284"/>
        </w:trPr>
        <w:tc>
          <w:tcPr>
            <w:tcW w:w="5070" w:type="dxa"/>
          </w:tcPr>
          <w:p w14:paraId="0F4DE1E7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3" w:type="dxa"/>
          </w:tcPr>
          <w:p w14:paraId="39E02180" w14:textId="77777777" w:rsidR="00E60B9C" w:rsidRPr="00E60B9C" w:rsidRDefault="00591AD5" w:rsidP="00F90FD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C826F1">
              <w:rPr>
                <w:b/>
                <w:sz w:val="24"/>
                <w:szCs w:val="24"/>
              </w:rPr>
              <w:t xml:space="preserve">Финансовый управляющий </w:t>
            </w:r>
            <w:r w:rsidRPr="00C826F1">
              <w:rPr>
                <w:b/>
                <w:color w:val="000000"/>
                <w:sz w:val="24"/>
                <w:szCs w:val="24"/>
              </w:rPr>
              <w:t xml:space="preserve">Кобзева Елена Анатольевна </w:t>
            </w:r>
          </w:p>
        </w:tc>
      </w:tr>
      <w:tr w:rsidR="00E60B9C" w:rsidRPr="00FC7533" w14:paraId="181BE118" w14:textId="77777777" w:rsidTr="00E4671B">
        <w:trPr>
          <w:trHeight w:val="4667"/>
        </w:trPr>
        <w:tc>
          <w:tcPr>
            <w:tcW w:w="5070" w:type="dxa"/>
          </w:tcPr>
          <w:p w14:paraId="3FDEE54B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3" w:type="dxa"/>
          </w:tcPr>
          <w:p w14:paraId="650F4F47" w14:textId="77777777" w:rsidR="004E3A0E" w:rsidRDefault="004E3A0E" w:rsidP="00591AD5">
            <w:pPr>
              <w:pStyle w:val="TableParagraph"/>
              <w:ind w:left="0"/>
              <w:rPr>
                <w:bCs/>
                <w:color w:val="000000"/>
                <w:sz w:val="24"/>
                <w:szCs w:val="24"/>
              </w:rPr>
            </w:pPr>
          </w:p>
          <w:p w14:paraId="07DE19A8" w14:textId="0E51F19E" w:rsidR="00591AD5" w:rsidRDefault="00591AD5" w:rsidP="004A71B7">
            <w:pPr>
              <w:pStyle w:val="TableParagraph"/>
              <w:rPr>
                <w:bCs/>
                <w:sz w:val="24"/>
                <w:szCs w:val="24"/>
              </w:rPr>
            </w:pPr>
            <w:r w:rsidRPr="00C826F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826F1">
              <w:rPr>
                <w:bCs/>
                <w:color w:val="000000"/>
                <w:sz w:val="24"/>
                <w:szCs w:val="24"/>
              </w:rPr>
              <w:t>(ИНН 602507525703, СНИЛС 120-134- 238 82) - член Союз СРО "ГАУ" (ОГРН 1021603626098, ИНН 1660062005, адрес: 420034, Респ. Татарстан, г. Казань, ул. Соловецких Юнг, д. 7, оф. 1004</w:t>
            </w:r>
            <w:r w:rsidRPr="000E57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0E57FF">
              <w:rPr>
                <w:sz w:val="24"/>
                <w:szCs w:val="24"/>
              </w:rPr>
              <w:t xml:space="preserve">действующий на основании, решения Арбитражного Суда  </w:t>
            </w:r>
            <w:r w:rsidR="00CE597B" w:rsidRPr="00CE597B">
              <w:rPr>
                <w:sz w:val="24"/>
                <w:szCs w:val="24"/>
              </w:rPr>
              <w:t>Калининградской области от 18.09.2025 г. (резолютивная часть объявлена 18.09.2025 г.) по делу № А21-7930/2025 </w:t>
            </w:r>
            <w:r w:rsidR="00CE597B" w:rsidRPr="000E57FF">
              <w:rPr>
                <w:sz w:val="24"/>
                <w:szCs w:val="24"/>
              </w:rPr>
              <w:t xml:space="preserve">от имени должника </w:t>
            </w:r>
            <w:r w:rsidR="00CE597B" w:rsidRPr="00CE597B">
              <w:rPr>
                <w:b/>
                <w:sz w:val="24"/>
                <w:szCs w:val="24"/>
              </w:rPr>
              <w:t xml:space="preserve">Норкус Ирина Денисовна </w:t>
            </w:r>
            <w:r w:rsidR="00CE597B" w:rsidRPr="00CE597B">
              <w:rPr>
                <w:bCs/>
                <w:sz w:val="24"/>
                <w:szCs w:val="24"/>
              </w:rPr>
              <w:t>(дата рождения: 23.03.1997 г., место рождения: г. Норильск Красноярский край, СНИЛС 169-291-247 00, ИНН 245733949015, адрес регистрации по месту жительства: 238510, Калининградская область, поселок Парусное</w:t>
            </w:r>
          </w:p>
          <w:p w14:paraId="63313518" w14:textId="77777777" w:rsidR="00CE597B" w:rsidRDefault="00CE597B" w:rsidP="004A71B7">
            <w:pPr>
              <w:pStyle w:val="TableParagraph"/>
              <w:rPr>
                <w:sz w:val="24"/>
              </w:rPr>
            </w:pPr>
          </w:p>
          <w:p w14:paraId="6E8AE77E" w14:textId="10EED16C" w:rsidR="00424CFF" w:rsidRDefault="00105681" w:rsidP="00E60B9C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105681">
              <w:t>р/с</w:t>
            </w:r>
            <w:r w:rsidR="004E3A0E">
              <w:t xml:space="preserve"> </w:t>
            </w:r>
            <w:r w:rsidR="00CE597B" w:rsidRPr="00CE597B">
              <w:t>40817810950223470252</w:t>
            </w:r>
            <w:r w:rsidR="00735F67" w:rsidRPr="00735F67">
              <w:t xml:space="preserve"> </w:t>
            </w:r>
            <w:r w:rsidRPr="00105681">
              <w:t>ФИЛИАЛ "ЦЕНТРАЛЬНЫЙ" ПАО "СОВКОМБАНК" 633011, РОССИЙСКАЯ ФЕДЕРАЦИЯ, НОВОСИБИРСКАЯ ОБЛ, БЕРДСК Г, ПОПОВА УЛ, 11 Телефон: 8-800-100-00-06 БИК 045004763 ИНН 4401116480 ОГРН 1144400000425 Корр/счет 30101810150040000763 КПП 544543001.</w:t>
            </w:r>
          </w:p>
          <w:p w14:paraId="61DFC615" w14:textId="77777777" w:rsidR="00424CFF" w:rsidRPr="00E13FFF" w:rsidRDefault="00424CFF" w:rsidP="00E60B9C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60BEF077" w14:textId="77777777" w:rsidR="00E60B9C" w:rsidRPr="00FC7533" w:rsidRDefault="000F2018" w:rsidP="008935B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  <w:r w:rsidR="00F90FDB">
              <w:rPr>
                <w:b/>
                <w:sz w:val="24"/>
                <w:szCs w:val="24"/>
              </w:rPr>
              <w:t>/</w:t>
            </w:r>
            <w:r w:rsidR="00591AD5">
              <w:rPr>
                <w:b/>
                <w:sz w:val="24"/>
                <w:szCs w:val="24"/>
              </w:rPr>
              <w:t>Кобзева Е.А</w:t>
            </w:r>
            <w:r w:rsidR="00810985">
              <w:rPr>
                <w:b/>
                <w:sz w:val="24"/>
                <w:szCs w:val="24"/>
              </w:rPr>
              <w:t>.</w:t>
            </w:r>
            <w:r w:rsidR="004E3A0E">
              <w:rPr>
                <w:b/>
                <w:sz w:val="24"/>
                <w:szCs w:val="24"/>
              </w:rPr>
              <w:t>/</w:t>
            </w:r>
          </w:p>
        </w:tc>
      </w:tr>
    </w:tbl>
    <w:p w14:paraId="009723B9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142270E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21E11C6E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540C6CD2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7BB78B5A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4B69FE72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3C5333E8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5EFB129D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6105E7E0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A9D6A3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400CB1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</w:t>
      </w:r>
      <w:r w:rsidR="0077305D" w:rsidRPr="008A51A8">
        <w:rPr>
          <w:b/>
          <w:sz w:val="24"/>
          <w:szCs w:val="24"/>
        </w:rPr>
        <w:t>Если необходимо вернуть задатки проигравшим участникам торгов:</w:t>
      </w:r>
    </w:p>
    <w:p w14:paraId="6D7D49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A8788CF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C987233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F61D1E3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6BDD69F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BDF4D7A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0AC389C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A0472BF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7B2B418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DB3EB16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0A4E9A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47DEC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A287" w14:textId="77777777" w:rsidR="00D46A12" w:rsidRDefault="00D46A12">
      <w:r>
        <w:separator/>
      </w:r>
    </w:p>
  </w:endnote>
  <w:endnote w:type="continuationSeparator" w:id="0">
    <w:p w14:paraId="483580EF" w14:textId="77777777" w:rsidR="00D46A12" w:rsidRDefault="00D4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761E" w14:textId="77777777" w:rsidR="00D46A12" w:rsidRDefault="00D46A12">
      <w:r>
        <w:separator/>
      </w:r>
    </w:p>
  </w:footnote>
  <w:footnote w:type="continuationSeparator" w:id="0">
    <w:p w14:paraId="4A1BCB88" w14:textId="77777777" w:rsidR="00D46A12" w:rsidRDefault="00D4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386E" w14:textId="77777777" w:rsidR="00F06C46" w:rsidRDefault="00F06C46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FB"/>
    <w:rsid w:val="00027E19"/>
    <w:rsid w:val="000431F0"/>
    <w:rsid w:val="00053E0B"/>
    <w:rsid w:val="000602ED"/>
    <w:rsid w:val="00070B1B"/>
    <w:rsid w:val="00083521"/>
    <w:rsid w:val="000837D0"/>
    <w:rsid w:val="00090F1F"/>
    <w:rsid w:val="00092C3C"/>
    <w:rsid w:val="000967DE"/>
    <w:rsid w:val="000973C6"/>
    <w:rsid w:val="000A34A4"/>
    <w:rsid w:val="000B34D2"/>
    <w:rsid w:val="000C5CFE"/>
    <w:rsid w:val="000E6678"/>
    <w:rsid w:val="000F1D3A"/>
    <w:rsid w:val="000F2018"/>
    <w:rsid w:val="00105681"/>
    <w:rsid w:val="0010636D"/>
    <w:rsid w:val="001266FC"/>
    <w:rsid w:val="0013178F"/>
    <w:rsid w:val="001423FE"/>
    <w:rsid w:val="00152CBF"/>
    <w:rsid w:val="001655D2"/>
    <w:rsid w:val="001B006C"/>
    <w:rsid w:val="001C5A5F"/>
    <w:rsid w:val="001C5DA5"/>
    <w:rsid w:val="001C64AE"/>
    <w:rsid w:val="001D241A"/>
    <w:rsid w:val="001E03C6"/>
    <w:rsid w:val="001E7802"/>
    <w:rsid w:val="001F2E1C"/>
    <w:rsid w:val="00225165"/>
    <w:rsid w:val="00230B03"/>
    <w:rsid w:val="0028036B"/>
    <w:rsid w:val="00285115"/>
    <w:rsid w:val="00291716"/>
    <w:rsid w:val="0029654C"/>
    <w:rsid w:val="002A0524"/>
    <w:rsid w:val="002A298F"/>
    <w:rsid w:val="002B3E58"/>
    <w:rsid w:val="002B4C74"/>
    <w:rsid w:val="002C18F6"/>
    <w:rsid w:val="002D15DC"/>
    <w:rsid w:val="002E7EC6"/>
    <w:rsid w:val="002F252B"/>
    <w:rsid w:val="003156F4"/>
    <w:rsid w:val="0035310D"/>
    <w:rsid w:val="003633E1"/>
    <w:rsid w:val="003646AB"/>
    <w:rsid w:val="0039652F"/>
    <w:rsid w:val="00396FF3"/>
    <w:rsid w:val="003A6A0F"/>
    <w:rsid w:val="003A7D06"/>
    <w:rsid w:val="003C0C72"/>
    <w:rsid w:val="003C4E40"/>
    <w:rsid w:val="00413019"/>
    <w:rsid w:val="0041558D"/>
    <w:rsid w:val="00420D3B"/>
    <w:rsid w:val="00424CFF"/>
    <w:rsid w:val="00452952"/>
    <w:rsid w:val="004538F2"/>
    <w:rsid w:val="00461F42"/>
    <w:rsid w:val="00483B5D"/>
    <w:rsid w:val="0048617A"/>
    <w:rsid w:val="00487DF9"/>
    <w:rsid w:val="004A0A6B"/>
    <w:rsid w:val="004A2259"/>
    <w:rsid w:val="004A71B7"/>
    <w:rsid w:val="004A7AB2"/>
    <w:rsid w:val="004B4768"/>
    <w:rsid w:val="004E3A0E"/>
    <w:rsid w:val="0050571E"/>
    <w:rsid w:val="005105A8"/>
    <w:rsid w:val="005217ED"/>
    <w:rsid w:val="00527DB6"/>
    <w:rsid w:val="00554AAF"/>
    <w:rsid w:val="00572856"/>
    <w:rsid w:val="00577292"/>
    <w:rsid w:val="0058133A"/>
    <w:rsid w:val="005858A9"/>
    <w:rsid w:val="00586536"/>
    <w:rsid w:val="00591AD5"/>
    <w:rsid w:val="005941CE"/>
    <w:rsid w:val="00596528"/>
    <w:rsid w:val="00596EBD"/>
    <w:rsid w:val="005A36F2"/>
    <w:rsid w:val="005C0F76"/>
    <w:rsid w:val="005C5685"/>
    <w:rsid w:val="005F236B"/>
    <w:rsid w:val="006121DE"/>
    <w:rsid w:val="006123C3"/>
    <w:rsid w:val="006252DB"/>
    <w:rsid w:val="0063588D"/>
    <w:rsid w:val="00664BA4"/>
    <w:rsid w:val="006733C3"/>
    <w:rsid w:val="006837EE"/>
    <w:rsid w:val="006910B3"/>
    <w:rsid w:val="0069432A"/>
    <w:rsid w:val="006A64BF"/>
    <w:rsid w:val="00714762"/>
    <w:rsid w:val="0071507C"/>
    <w:rsid w:val="007177B0"/>
    <w:rsid w:val="00717AD1"/>
    <w:rsid w:val="00735F67"/>
    <w:rsid w:val="007704EE"/>
    <w:rsid w:val="0077305D"/>
    <w:rsid w:val="00780EFE"/>
    <w:rsid w:val="00785B17"/>
    <w:rsid w:val="007B7EF2"/>
    <w:rsid w:val="007C54D0"/>
    <w:rsid w:val="007E02A0"/>
    <w:rsid w:val="007E0D52"/>
    <w:rsid w:val="007F1735"/>
    <w:rsid w:val="007F53AA"/>
    <w:rsid w:val="00810985"/>
    <w:rsid w:val="00812698"/>
    <w:rsid w:val="008344A1"/>
    <w:rsid w:val="00841ECA"/>
    <w:rsid w:val="00842405"/>
    <w:rsid w:val="0084451A"/>
    <w:rsid w:val="008616F3"/>
    <w:rsid w:val="00867952"/>
    <w:rsid w:val="008718F9"/>
    <w:rsid w:val="008935BE"/>
    <w:rsid w:val="008A51A8"/>
    <w:rsid w:val="008B30AC"/>
    <w:rsid w:val="008C2E3B"/>
    <w:rsid w:val="008D7D4F"/>
    <w:rsid w:val="008E5B50"/>
    <w:rsid w:val="008E76F7"/>
    <w:rsid w:val="008F29F3"/>
    <w:rsid w:val="008F437B"/>
    <w:rsid w:val="008F4F03"/>
    <w:rsid w:val="00911382"/>
    <w:rsid w:val="009208C1"/>
    <w:rsid w:val="0094186D"/>
    <w:rsid w:val="0095052E"/>
    <w:rsid w:val="00954AA0"/>
    <w:rsid w:val="00975DD4"/>
    <w:rsid w:val="00992528"/>
    <w:rsid w:val="009A4438"/>
    <w:rsid w:val="009E1B78"/>
    <w:rsid w:val="00A055BF"/>
    <w:rsid w:val="00A0609A"/>
    <w:rsid w:val="00A06959"/>
    <w:rsid w:val="00A26296"/>
    <w:rsid w:val="00A433B0"/>
    <w:rsid w:val="00A53ABE"/>
    <w:rsid w:val="00A55693"/>
    <w:rsid w:val="00A60E92"/>
    <w:rsid w:val="00A62B06"/>
    <w:rsid w:val="00A6587E"/>
    <w:rsid w:val="00A72800"/>
    <w:rsid w:val="00A86524"/>
    <w:rsid w:val="00A95D78"/>
    <w:rsid w:val="00A97B96"/>
    <w:rsid w:val="00AB6C31"/>
    <w:rsid w:val="00AC4FDF"/>
    <w:rsid w:val="00AD2FCB"/>
    <w:rsid w:val="00AD46FA"/>
    <w:rsid w:val="00AD7C0E"/>
    <w:rsid w:val="00AE1E77"/>
    <w:rsid w:val="00AF55B8"/>
    <w:rsid w:val="00B04DE9"/>
    <w:rsid w:val="00B15AD5"/>
    <w:rsid w:val="00B2660C"/>
    <w:rsid w:val="00B303D2"/>
    <w:rsid w:val="00B4225D"/>
    <w:rsid w:val="00B43824"/>
    <w:rsid w:val="00B56F1B"/>
    <w:rsid w:val="00B65FD8"/>
    <w:rsid w:val="00B75ACE"/>
    <w:rsid w:val="00B9015F"/>
    <w:rsid w:val="00B949F8"/>
    <w:rsid w:val="00BB48E1"/>
    <w:rsid w:val="00BC5AEA"/>
    <w:rsid w:val="00BD32F5"/>
    <w:rsid w:val="00C05E5C"/>
    <w:rsid w:val="00C267F3"/>
    <w:rsid w:val="00C30FF2"/>
    <w:rsid w:val="00C60F30"/>
    <w:rsid w:val="00C63AEB"/>
    <w:rsid w:val="00C65A39"/>
    <w:rsid w:val="00C75840"/>
    <w:rsid w:val="00C93110"/>
    <w:rsid w:val="00CB2864"/>
    <w:rsid w:val="00CC4B8E"/>
    <w:rsid w:val="00CC5559"/>
    <w:rsid w:val="00CE597B"/>
    <w:rsid w:val="00D044F2"/>
    <w:rsid w:val="00D32A44"/>
    <w:rsid w:val="00D33136"/>
    <w:rsid w:val="00D46A12"/>
    <w:rsid w:val="00D51C55"/>
    <w:rsid w:val="00D622BD"/>
    <w:rsid w:val="00D83A37"/>
    <w:rsid w:val="00D96121"/>
    <w:rsid w:val="00D97438"/>
    <w:rsid w:val="00DB1938"/>
    <w:rsid w:val="00DD71DB"/>
    <w:rsid w:val="00E13FFF"/>
    <w:rsid w:val="00E43178"/>
    <w:rsid w:val="00E4671B"/>
    <w:rsid w:val="00E524D0"/>
    <w:rsid w:val="00E60B9C"/>
    <w:rsid w:val="00E76B6B"/>
    <w:rsid w:val="00EA3C96"/>
    <w:rsid w:val="00EB0DC3"/>
    <w:rsid w:val="00EB6850"/>
    <w:rsid w:val="00EC4E88"/>
    <w:rsid w:val="00ED2017"/>
    <w:rsid w:val="00EF1B0F"/>
    <w:rsid w:val="00EF4BDB"/>
    <w:rsid w:val="00F04C11"/>
    <w:rsid w:val="00F06C46"/>
    <w:rsid w:val="00F147BA"/>
    <w:rsid w:val="00F5376F"/>
    <w:rsid w:val="00F768B1"/>
    <w:rsid w:val="00F90FDB"/>
    <w:rsid w:val="00F95FAA"/>
    <w:rsid w:val="00FA2A07"/>
    <w:rsid w:val="00FA2C0F"/>
    <w:rsid w:val="00FC753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8C4B4C"/>
  <w15:chartTrackingRefBased/>
  <w15:docId w15:val="{84E9233B-025B-416A-9856-7F0CF4B2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link w:val="ab"/>
    <w:uiPriority w:val="99"/>
    <w:locked/>
    <w:rsid w:val="00C30FF2"/>
    <w:rPr>
      <w:rFonts w:ascii="Tahoma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a"/>
    <w:uiPriority w:val="1"/>
    <w:qFormat/>
    <w:rsid w:val="004A71B7"/>
    <w:pPr>
      <w:widowControl w:val="0"/>
      <w:suppressAutoHyphens w:val="0"/>
      <w:autoSpaceDE w:val="0"/>
      <w:autoSpaceDN w:val="0"/>
      <w:ind w:left="110"/>
    </w:pPr>
    <w:rPr>
      <w:sz w:val="22"/>
      <w:szCs w:val="22"/>
      <w:lang w:eastAsia="en-US"/>
    </w:rPr>
  </w:style>
  <w:style w:type="character" w:styleId="af3">
    <w:name w:val="Unresolved Mention"/>
    <w:uiPriority w:val="99"/>
    <w:semiHidden/>
    <w:unhideWhenUsed/>
    <w:rsid w:val="0059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Zabey\YandexDisk-zashiteam\&#1044;&#1054;&#1050;&#1059;&#1052;&#1045;&#1053;&#1058;&#1067;%20&#1087;&#1086;%20&#1044;&#1054;&#1051;&#1046;&#1053;&#1048;&#1050;&#1040;&#1052;\&#1064;&#1077;&#1089;&#1090;&#1072;&#1082;&#1086;&#1074;&#1072;%20&#1070;.&#1040;.-&#1040;50-2395-2025\&#1058;&#1054;&#1056;&#1043;&#1048;%20&#1079;&#1072;&#1083;&#1086;&#1075;%20&#1072;&#1074;&#1090;&#1086;-\kobzeva.elena.12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E7C5-05BC-427C-AE8D-9DA1A6D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197</CharactersWithSpaces>
  <SharedDoc>false</SharedDoc>
  <HLinks>
    <vt:vector size="6" baseType="variant">
      <vt:variant>
        <vt:i4>74187787</vt:i4>
      </vt:variant>
      <vt:variant>
        <vt:i4>0</vt:i4>
      </vt:variant>
      <vt:variant>
        <vt:i4>0</vt:i4>
      </vt:variant>
      <vt:variant>
        <vt:i4>5</vt:i4>
      </vt:variant>
      <vt:variant>
        <vt:lpwstr>../YandexDisk-zashiteam/ДОКУМЕНТЫ по ДОЛЖНИКАМ/Шестакова Ю.А.-А50-2395-2025/ТОРГИ залог авто-/kobzeva.elena.12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Zabey DTer</cp:lastModifiedBy>
  <cp:revision>2</cp:revision>
  <cp:lastPrinted>2023-04-17T09:10:00Z</cp:lastPrinted>
  <dcterms:created xsi:type="dcterms:W3CDTF">2026-05-18T12:07:00Z</dcterms:created>
  <dcterms:modified xsi:type="dcterms:W3CDTF">2026-05-18T12:07:00Z</dcterms:modified>
</cp:coreProperties>
</file>